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2BF" w:rsidRDefault="00A216C2" w:rsidP="00A216C2">
      <w:pPr>
        <w:pStyle w:val="1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配置发布工厂</w:t>
      </w:r>
    </w:p>
    <w:p w:rsidR="00E63BE2" w:rsidRDefault="00E63BE2" w:rsidP="00E63BE2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发布项目到</w:t>
      </w:r>
      <w:r>
        <w:rPr>
          <w:rFonts w:hint="eastAsia"/>
        </w:rPr>
        <w:t>realease</w:t>
      </w:r>
      <w:r>
        <w:rPr>
          <w:rFonts w:hint="eastAsia"/>
        </w:rPr>
        <w:t>工厂</w:t>
      </w:r>
      <w:r w:rsidR="00142F8C">
        <w:rPr>
          <w:rFonts w:hint="eastAsia"/>
        </w:rPr>
        <w:t>（</w:t>
      </w:r>
      <w:r w:rsidR="00142F8C">
        <w:rPr>
          <w:rFonts w:hint="eastAsia"/>
        </w:rPr>
        <w:t>url</w:t>
      </w:r>
      <w:r w:rsidR="00142F8C">
        <w:rPr>
          <w:rFonts w:hint="eastAsia"/>
        </w:rPr>
        <w:t>为下面的）</w:t>
      </w:r>
    </w:p>
    <w:p w:rsidR="00F3286F" w:rsidRDefault="00F3286F" w:rsidP="00F3286F">
      <w:pPr>
        <w:rPr>
          <w:rFonts w:hint="eastAsia"/>
        </w:rPr>
      </w:pPr>
      <w:hyperlink r:id="rId6" w:history="1">
        <w:r w:rsidRPr="00CA2A14">
          <w:rPr>
            <w:rStyle w:val="a4"/>
          </w:rPr>
          <w:t>http://localhost:8081/nexus/content/repositories/releases/</w:t>
        </w:r>
      </w:hyperlink>
    </w:p>
    <w:p w:rsidR="00F3286F" w:rsidRPr="00F3286F" w:rsidRDefault="00F3286F" w:rsidP="00F3286F">
      <w:pPr>
        <w:rPr>
          <w:rFonts w:hint="eastAsia"/>
        </w:rPr>
      </w:pPr>
    </w:p>
    <w:p w:rsidR="00E63BE2" w:rsidRDefault="00E63BE2" w:rsidP="00E63BE2">
      <w:pPr>
        <w:rPr>
          <w:rFonts w:hint="eastAsia"/>
        </w:rPr>
      </w:pPr>
      <w:r>
        <w:rPr>
          <w:noProof/>
        </w:rPr>
        <w:drawing>
          <wp:inline distT="0" distB="0" distL="0" distR="0" wp14:anchorId="5D2FDAFB" wp14:editId="212EDEB9">
            <wp:extent cx="5274310" cy="1743452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BE2" w:rsidRPr="00E63BE2" w:rsidRDefault="00E63BE2" w:rsidP="00E63BE2">
      <w:pPr>
        <w:rPr>
          <w:rFonts w:hint="eastAsia"/>
        </w:rPr>
      </w:pPr>
    </w:p>
    <w:tbl>
      <w:tblPr>
        <w:tblW w:w="11568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68"/>
      </w:tblGrid>
      <w:tr w:rsidR="00A216C2" w:rsidTr="00DE775B">
        <w:tblPrEx>
          <w:tblCellMar>
            <w:top w:w="0" w:type="dxa"/>
            <w:bottom w:w="0" w:type="dxa"/>
          </w:tblCellMar>
        </w:tblPrEx>
        <w:trPr>
          <w:trHeight w:val="2727"/>
        </w:trPr>
        <w:tc>
          <w:tcPr>
            <w:tcW w:w="11568" w:type="dxa"/>
          </w:tcPr>
          <w:p w:rsidR="00A216C2" w:rsidRPr="00A216C2" w:rsidRDefault="00A216C2" w:rsidP="00A216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A216C2" w:rsidRPr="00A216C2" w:rsidRDefault="00A216C2" w:rsidP="00A216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216C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216C2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lt;</w:t>
            </w:r>
            <w:r w:rsidRPr="00A216C2">
              <w:rPr>
                <w:rFonts w:ascii="Consolas" w:hAnsi="Consolas" w:cs="Consolas"/>
                <w:color w:val="3F7F7F"/>
                <w:kern w:val="0"/>
                <w:sz w:val="24"/>
                <w:szCs w:val="28"/>
              </w:rPr>
              <w:t>distributionManagement</w:t>
            </w:r>
            <w:r w:rsidRPr="00A216C2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gt;</w:t>
            </w:r>
          </w:p>
          <w:p w:rsidR="00A216C2" w:rsidRPr="00A216C2" w:rsidRDefault="00A216C2" w:rsidP="00A216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216C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216C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216C2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lt;</w:t>
            </w:r>
            <w:r w:rsidRPr="00A216C2">
              <w:rPr>
                <w:rFonts w:ascii="Consolas" w:hAnsi="Consolas" w:cs="Consolas"/>
                <w:color w:val="3F7F7F"/>
                <w:kern w:val="0"/>
                <w:sz w:val="24"/>
                <w:szCs w:val="28"/>
              </w:rPr>
              <w:t>repository</w:t>
            </w:r>
            <w:r w:rsidRPr="00A216C2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gt;</w:t>
            </w:r>
          </w:p>
          <w:p w:rsidR="00A216C2" w:rsidRPr="00A216C2" w:rsidRDefault="00A216C2" w:rsidP="00A216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216C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216C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216C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216C2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lt;</w:t>
            </w:r>
            <w:r w:rsidRPr="00A216C2">
              <w:rPr>
                <w:rFonts w:ascii="Consolas" w:hAnsi="Consolas" w:cs="Consolas"/>
                <w:color w:val="3F7F7F"/>
                <w:kern w:val="0"/>
                <w:sz w:val="24"/>
                <w:szCs w:val="28"/>
              </w:rPr>
              <w:t>id</w:t>
            </w:r>
            <w:r w:rsidRPr="00A216C2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gt;</w:t>
            </w:r>
            <w:r w:rsidRPr="00A216C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healer-release</w:t>
            </w:r>
            <w:r w:rsidRPr="00A216C2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lt;/</w:t>
            </w:r>
            <w:r w:rsidRPr="00A216C2">
              <w:rPr>
                <w:rFonts w:ascii="Consolas" w:hAnsi="Consolas" w:cs="Consolas"/>
                <w:color w:val="3F7F7F"/>
                <w:kern w:val="0"/>
                <w:sz w:val="24"/>
                <w:szCs w:val="28"/>
              </w:rPr>
              <w:t>id</w:t>
            </w:r>
            <w:r w:rsidRPr="00A216C2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gt;</w:t>
            </w:r>
          </w:p>
          <w:p w:rsidR="00A216C2" w:rsidRPr="00A216C2" w:rsidRDefault="00A216C2" w:rsidP="00A216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216C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216C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216C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216C2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lt;</w:t>
            </w:r>
            <w:r w:rsidRPr="00A216C2">
              <w:rPr>
                <w:rFonts w:ascii="Consolas" w:hAnsi="Consolas" w:cs="Consolas"/>
                <w:color w:val="3F7F7F"/>
                <w:kern w:val="0"/>
                <w:sz w:val="24"/>
                <w:szCs w:val="28"/>
              </w:rPr>
              <w:t>name</w:t>
            </w:r>
            <w:r w:rsidRPr="00A216C2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gt;</w:t>
            </w:r>
            <w:r w:rsidRPr="00A216C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healer release </w:t>
            </w:r>
            <w:r w:rsidRPr="00A216C2">
              <w:rPr>
                <w:rFonts w:ascii="Consolas" w:hAnsi="Consolas" w:cs="Consolas"/>
                <w:color w:val="000000"/>
                <w:kern w:val="0"/>
                <w:sz w:val="24"/>
                <w:szCs w:val="28"/>
                <w:u w:val="single"/>
              </w:rPr>
              <w:t>resp</w:t>
            </w:r>
            <w:r w:rsidRPr="00A216C2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lt;/</w:t>
            </w:r>
            <w:r w:rsidRPr="00A216C2">
              <w:rPr>
                <w:rFonts w:ascii="Consolas" w:hAnsi="Consolas" w:cs="Consolas"/>
                <w:color w:val="3F7F7F"/>
                <w:kern w:val="0"/>
                <w:sz w:val="24"/>
                <w:szCs w:val="28"/>
              </w:rPr>
              <w:t>name</w:t>
            </w:r>
            <w:r w:rsidRPr="00A216C2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gt;</w:t>
            </w:r>
          </w:p>
          <w:p w:rsidR="00A216C2" w:rsidRPr="00A216C2" w:rsidRDefault="00A216C2" w:rsidP="00A216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216C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216C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216C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216C2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lt;</w:t>
            </w:r>
            <w:r w:rsidRPr="00A216C2">
              <w:rPr>
                <w:rFonts w:ascii="Consolas" w:hAnsi="Consolas" w:cs="Consolas"/>
                <w:color w:val="3F7F7F"/>
                <w:kern w:val="0"/>
                <w:sz w:val="24"/>
                <w:szCs w:val="28"/>
              </w:rPr>
              <w:t>url</w:t>
            </w:r>
            <w:r w:rsidRPr="00A216C2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gt;</w:t>
            </w:r>
            <w:r w:rsidRPr="00A216C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http://localhost:8081/nexus/content/repositories/releases/</w:t>
            </w:r>
            <w:r w:rsidRPr="00A216C2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lt;/</w:t>
            </w:r>
            <w:r w:rsidRPr="00A216C2">
              <w:rPr>
                <w:rFonts w:ascii="Consolas" w:hAnsi="Consolas" w:cs="Consolas"/>
                <w:color w:val="3F7F7F"/>
                <w:kern w:val="0"/>
                <w:sz w:val="24"/>
                <w:szCs w:val="28"/>
              </w:rPr>
              <w:t>url</w:t>
            </w:r>
            <w:r w:rsidRPr="00A216C2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gt;</w:t>
            </w:r>
          </w:p>
          <w:p w:rsidR="00A216C2" w:rsidRPr="00A216C2" w:rsidRDefault="00A216C2" w:rsidP="00A216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A216C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216C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A216C2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lt;/</w:t>
            </w:r>
            <w:r w:rsidRPr="00A216C2">
              <w:rPr>
                <w:rFonts w:ascii="Consolas" w:hAnsi="Consolas" w:cs="Consolas"/>
                <w:color w:val="3F7F7F"/>
                <w:kern w:val="0"/>
                <w:sz w:val="24"/>
                <w:szCs w:val="28"/>
              </w:rPr>
              <w:t>repository</w:t>
            </w:r>
            <w:r w:rsidRPr="00A216C2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gt;</w:t>
            </w:r>
          </w:p>
          <w:p w:rsidR="00A216C2" w:rsidRPr="00A216C2" w:rsidRDefault="00A216C2" w:rsidP="00DE775B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216C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  </w:t>
            </w:r>
          </w:p>
        </w:tc>
      </w:tr>
    </w:tbl>
    <w:p w:rsidR="00A216C2" w:rsidRDefault="00A216C2" w:rsidP="00A216C2">
      <w:pPr>
        <w:rPr>
          <w:rFonts w:hint="eastAsia"/>
        </w:rPr>
      </w:pPr>
    </w:p>
    <w:p w:rsidR="00DE775B" w:rsidRDefault="00DE775B" w:rsidP="00DE775B">
      <w:pPr>
        <w:pStyle w:val="2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7352E">
        <w:rPr>
          <w:rFonts w:hint="eastAsia"/>
        </w:rPr>
        <w:t>目前我们的项目</w:t>
      </w:r>
      <w:r>
        <w:rPr>
          <w:rFonts w:hint="eastAsia"/>
        </w:rPr>
        <w:t>设置的工厂为</w:t>
      </w:r>
      <w:r w:rsidR="0077352E">
        <w:rPr>
          <w:rFonts w:hint="eastAsia"/>
        </w:rPr>
        <w:t>snapshot</w:t>
      </w:r>
      <w:r w:rsidR="0077352E">
        <w:rPr>
          <w:rFonts w:hint="eastAsia"/>
        </w:rPr>
        <w:t>工厂，所以还需要添加一个</w:t>
      </w:r>
      <w:r w:rsidR="0077352E">
        <w:rPr>
          <w:rFonts w:hint="eastAsia"/>
        </w:rPr>
        <w:t>snapshots</w:t>
      </w:r>
      <w:r w:rsidR="0077352E">
        <w:rPr>
          <w:rFonts w:hint="eastAsia"/>
        </w:rPr>
        <w:t>工厂</w:t>
      </w:r>
    </w:p>
    <w:p w:rsidR="00F508D0" w:rsidRDefault="00F508D0" w:rsidP="00F508D0">
      <w:pPr>
        <w:rPr>
          <w:rFonts w:hint="eastAsia"/>
        </w:rPr>
      </w:pPr>
      <w:r>
        <w:rPr>
          <w:noProof/>
        </w:rPr>
        <w:drawing>
          <wp:inline distT="0" distB="0" distL="0" distR="0" wp14:anchorId="330F6832" wp14:editId="7AB62BDE">
            <wp:extent cx="5274310" cy="1749557"/>
            <wp:effectExtent l="19050" t="19050" r="21590" b="222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955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13093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93"/>
      </w:tblGrid>
      <w:tr w:rsidR="0077352E" w:rsidRPr="0077352E" w:rsidTr="0077352E">
        <w:tblPrEx>
          <w:tblCellMar>
            <w:top w:w="0" w:type="dxa"/>
            <w:bottom w:w="0" w:type="dxa"/>
          </w:tblCellMar>
        </w:tblPrEx>
        <w:trPr>
          <w:trHeight w:val="3343"/>
        </w:trPr>
        <w:tc>
          <w:tcPr>
            <w:tcW w:w="13093" w:type="dxa"/>
          </w:tcPr>
          <w:p w:rsidR="0077352E" w:rsidRPr="0077352E" w:rsidRDefault="0077352E" w:rsidP="007735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77352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lastRenderedPageBreak/>
              <w:tab/>
            </w:r>
            <w:r w:rsidRPr="0077352E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lt;</w:t>
            </w:r>
            <w:r w:rsidRPr="0077352E">
              <w:rPr>
                <w:rFonts w:ascii="Consolas" w:hAnsi="Consolas" w:cs="Consolas"/>
                <w:color w:val="3F7F7F"/>
                <w:kern w:val="0"/>
                <w:sz w:val="24"/>
                <w:szCs w:val="28"/>
              </w:rPr>
              <w:t>distributionManagement</w:t>
            </w:r>
            <w:r w:rsidRPr="0077352E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gt;</w:t>
            </w:r>
          </w:p>
          <w:p w:rsidR="0077352E" w:rsidRPr="0077352E" w:rsidRDefault="0077352E" w:rsidP="007735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77352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77352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77352E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lt;</w:t>
            </w:r>
            <w:r w:rsidRPr="0077352E">
              <w:rPr>
                <w:rFonts w:ascii="Consolas" w:hAnsi="Consolas" w:cs="Consolas"/>
                <w:color w:val="3F7F7F"/>
                <w:kern w:val="0"/>
                <w:sz w:val="24"/>
                <w:szCs w:val="28"/>
              </w:rPr>
              <w:t>repository</w:t>
            </w:r>
            <w:r w:rsidRPr="0077352E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gt;</w:t>
            </w:r>
          </w:p>
          <w:p w:rsidR="0077352E" w:rsidRPr="0077352E" w:rsidRDefault="0077352E" w:rsidP="007735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77352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77352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77352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77352E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lt;</w:t>
            </w:r>
            <w:r w:rsidRPr="0077352E">
              <w:rPr>
                <w:rFonts w:ascii="Consolas" w:hAnsi="Consolas" w:cs="Consolas"/>
                <w:color w:val="3F7F7F"/>
                <w:kern w:val="0"/>
                <w:sz w:val="24"/>
                <w:szCs w:val="28"/>
              </w:rPr>
              <w:t>id</w:t>
            </w:r>
            <w:r w:rsidRPr="0077352E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gt;</w:t>
            </w:r>
            <w:r w:rsidRPr="0077352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healer-release</w:t>
            </w:r>
            <w:r w:rsidRPr="0077352E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lt;/</w:t>
            </w:r>
            <w:r w:rsidRPr="0077352E">
              <w:rPr>
                <w:rFonts w:ascii="Consolas" w:hAnsi="Consolas" w:cs="Consolas"/>
                <w:color w:val="3F7F7F"/>
                <w:kern w:val="0"/>
                <w:sz w:val="24"/>
                <w:szCs w:val="28"/>
              </w:rPr>
              <w:t>id</w:t>
            </w:r>
            <w:r w:rsidRPr="0077352E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gt;</w:t>
            </w:r>
          </w:p>
          <w:p w:rsidR="0077352E" w:rsidRPr="0077352E" w:rsidRDefault="0077352E" w:rsidP="007735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77352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77352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77352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77352E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lt;</w:t>
            </w:r>
            <w:r w:rsidRPr="0077352E">
              <w:rPr>
                <w:rFonts w:ascii="Consolas" w:hAnsi="Consolas" w:cs="Consolas"/>
                <w:color w:val="3F7F7F"/>
                <w:kern w:val="0"/>
                <w:sz w:val="24"/>
                <w:szCs w:val="28"/>
              </w:rPr>
              <w:t>name</w:t>
            </w:r>
            <w:r w:rsidRPr="0077352E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gt;</w:t>
            </w:r>
            <w:r w:rsidRPr="0077352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healer release </w:t>
            </w:r>
            <w:r w:rsidRPr="0077352E">
              <w:rPr>
                <w:rFonts w:ascii="Consolas" w:hAnsi="Consolas" w:cs="Consolas"/>
                <w:color w:val="000000"/>
                <w:kern w:val="0"/>
                <w:sz w:val="24"/>
                <w:szCs w:val="28"/>
                <w:u w:val="single"/>
              </w:rPr>
              <w:t>resp</w:t>
            </w:r>
            <w:r w:rsidRPr="0077352E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lt;/</w:t>
            </w:r>
            <w:r w:rsidRPr="0077352E">
              <w:rPr>
                <w:rFonts w:ascii="Consolas" w:hAnsi="Consolas" w:cs="Consolas"/>
                <w:color w:val="3F7F7F"/>
                <w:kern w:val="0"/>
                <w:sz w:val="24"/>
                <w:szCs w:val="28"/>
              </w:rPr>
              <w:t>name</w:t>
            </w:r>
            <w:r w:rsidRPr="0077352E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gt;</w:t>
            </w:r>
          </w:p>
          <w:p w:rsidR="0077352E" w:rsidRPr="0077352E" w:rsidRDefault="0077352E" w:rsidP="007735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77352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77352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77352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77352E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lt;</w:t>
            </w:r>
            <w:r w:rsidRPr="0077352E">
              <w:rPr>
                <w:rFonts w:ascii="Consolas" w:hAnsi="Consolas" w:cs="Consolas"/>
                <w:color w:val="3F7F7F"/>
                <w:kern w:val="0"/>
                <w:sz w:val="24"/>
                <w:szCs w:val="28"/>
              </w:rPr>
              <w:t>url</w:t>
            </w:r>
            <w:r w:rsidRPr="0077352E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gt;</w:t>
            </w:r>
            <w:r w:rsidRPr="0077352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http://localhost:8081/nexus/content/repositories/releases/</w:t>
            </w:r>
            <w:r w:rsidRPr="0077352E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lt;/</w:t>
            </w:r>
            <w:r w:rsidRPr="0077352E">
              <w:rPr>
                <w:rFonts w:ascii="Consolas" w:hAnsi="Consolas" w:cs="Consolas"/>
                <w:color w:val="3F7F7F"/>
                <w:kern w:val="0"/>
                <w:sz w:val="24"/>
                <w:szCs w:val="28"/>
              </w:rPr>
              <w:t>url</w:t>
            </w:r>
            <w:r w:rsidRPr="0077352E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gt;</w:t>
            </w:r>
          </w:p>
          <w:p w:rsidR="0077352E" w:rsidRPr="0077352E" w:rsidRDefault="0077352E" w:rsidP="007735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77352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77352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77352E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lt;/</w:t>
            </w:r>
            <w:r w:rsidRPr="0077352E">
              <w:rPr>
                <w:rFonts w:ascii="Consolas" w:hAnsi="Consolas" w:cs="Consolas"/>
                <w:color w:val="3F7F7F"/>
                <w:kern w:val="0"/>
                <w:sz w:val="24"/>
                <w:szCs w:val="28"/>
              </w:rPr>
              <w:t>repository</w:t>
            </w:r>
            <w:r w:rsidRPr="0077352E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gt;</w:t>
            </w:r>
          </w:p>
          <w:p w:rsidR="0077352E" w:rsidRPr="0077352E" w:rsidRDefault="0077352E" w:rsidP="007735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77352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77352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77352E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lt;</w:t>
            </w:r>
            <w:r w:rsidRPr="0077352E">
              <w:rPr>
                <w:rFonts w:ascii="Consolas" w:hAnsi="Consolas" w:cs="Consolas"/>
                <w:color w:val="3F7F7F"/>
                <w:kern w:val="0"/>
                <w:sz w:val="24"/>
                <w:szCs w:val="28"/>
              </w:rPr>
              <w:t>snapshotRepository</w:t>
            </w:r>
            <w:r w:rsidRPr="0077352E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gt;</w:t>
            </w:r>
          </w:p>
          <w:p w:rsidR="0077352E" w:rsidRPr="0077352E" w:rsidRDefault="0077352E" w:rsidP="007735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77352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77352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77352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77352E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lt;</w:t>
            </w:r>
            <w:r w:rsidRPr="0077352E">
              <w:rPr>
                <w:rFonts w:ascii="Consolas" w:hAnsi="Consolas" w:cs="Consolas"/>
                <w:color w:val="3F7F7F"/>
                <w:kern w:val="0"/>
                <w:sz w:val="24"/>
                <w:szCs w:val="28"/>
              </w:rPr>
              <w:t>id</w:t>
            </w:r>
            <w:r w:rsidRPr="0077352E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gt;</w:t>
            </w:r>
            <w:r w:rsidRPr="0077352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healer-snapshots</w:t>
            </w:r>
            <w:r w:rsidRPr="0077352E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lt;/</w:t>
            </w:r>
            <w:r w:rsidRPr="0077352E">
              <w:rPr>
                <w:rFonts w:ascii="Consolas" w:hAnsi="Consolas" w:cs="Consolas"/>
                <w:color w:val="3F7F7F"/>
                <w:kern w:val="0"/>
                <w:sz w:val="24"/>
                <w:szCs w:val="28"/>
              </w:rPr>
              <w:t>id</w:t>
            </w:r>
            <w:r w:rsidRPr="0077352E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gt;</w:t>
            </w:r>
          </w:p>
          <w:p w:rsidR="0077352E" w:rsidRPr="0077352E" w:rsidRDefault="0077352E" w:rsidP="007735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77352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77352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77352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77352E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lt;</w:t>
            </w:r>
            <w:r w:rsidRPr="0077352E">
              <w:rPr>
                <w:rFonts w:ascii="Consolas" w:hAnsi="Consolas" w:cs="Consolas"/>
                <w:color w:val="3F7F7F"/>
                <w:kern w:val="0"/>
                <w:sz w:val="24"/>
                <w:szCs w:val="28"/>
              </w:rPr>
              <w:t>name</w:t>
            </w:r>
            <w:r w:rsidRPr="0077352E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gt;</w:t>
            </w:r>
            <w:r w:rsidRPr="0077352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healer snapshots </w:t>
            </w:r>
            <w:r w:rsidRPr="0077352E">
              <w:rPr>
                <w:rFonts w:ascii="Consolas" w:hAnsi="Consolas" w:cs="Consolas"/>
                <w:color w:val="000000"/>
                <w:kern w:val="0"/>
                <w:sz w:val="24"/>
                <w:szCs w:val="28"/>
                <w:u w:val="single"/>
              </w:rPr>
              <w:t>resp</w:t>
            </w:r>
            <w:r w:rsidRPr="0077352E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lt;/</w:t>
            </w:r>
            <w:r w:rsidRPr="0077352E">
              <w:rPr>
                <w:rFonts w:ascii="Consolas" w:hAnsi="Consolas" w:cs="Consolas"/>
                <w:color w:val="3F7F7F"/>
                <w:kern w:val="0"/>
                <w:sz w:val="24"/>
                <w:szCs w:val="28"/>
              </w:rPr>
              <w:t>name</w:t>
            </w:r>
            <w:r w:rsidRPr="0077352E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gt;</w:t>
            </w:r>
          </w:p>
          <w:p w:rsidR="0077352E" w:rsidRPr="0077352E" w:rsidRDefault="0077352E" w:rsidP="007735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77352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77352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77352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77352E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lt;</w:t>
            </w:r>
            <w:r w:rsidRPr="0077352E">
              <w:rPr>
                <w:rFonts w:ascii="Consolas" w:hAnsi="Consolas" w:cs="Consolas"/>
                <w:color w:val="3F7F7F"/>
                <w:kern w:val="0"/>
                <w:sz w:val="24"/>
                <w:szCs w:val="28"/>
              </w:rPr>
              <w:t>url</w:t>
            </w:r>
            <w:r w:rsidRPr="0077352E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gt;</w:t>
            </w:r>
            <w:r w:rsidRPr="0077352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http://localhost:8081/nexus/content/repositories/snapshots//</w:t>
            </w:r>
            <w:r w:rsidRPr="0077352E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lt;/</w:t>
            </w:r>
            <w:r w:rsidRPr="0077352E">
              <w:rPr>
                <w:rFonts w:ascii="Consolas" w:hAnsi="Consolas" w:cs="Consolas"/>
                <w:color w:val="3F7F7F"/>
                <w:kern w:val="0"/>
                <w:sz w:val="24"/>
                <w:szCs w:val="28"/>
              </w:rPr>
              <w:t>url</w:t>
            </w:r>
            <w:r w:rsidRPr="0077352E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gt;</w:t>
            </w:r>
          </w:p>
          <w:p w:rsidR="0077352E" w:rsidRPr="0077352E" w:rsidRDefault="0077352E" w:rsidP="007735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77352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C81F53">
              <w:rPr>
                <w:rFonts w:ascii="Consolas" w:hAnsi="Consolas" w:cs="Consolas"/>
                <w:color w:val="FF0000"/>
                <w:kern w:val="0"/>
                <w:sz w:val="28"/>
                <w:szCs w:val="28"/>
              </w:rPr>
              <w:tab/>
            </w:r>
            <w:r w:rsidRPr="00C81F53">
              <w:rPr>
                <w:rFonts w:ascii="Consolas" w:hAnsi="Consolas" w:cs="Consolas"/>
                <w:color w:val="FF0000"/>
                <w:kern w:val="0"/>
                <w:sz w:val="28"/>
                <w:szCs w:val="28"/>
                <w:highlight w:val="yellow"/>
              </w:rPr>
              <w:t>&lt;/snapshotRepository&gt;</w:t>
            </w:r>
          </w:p>
          <w:p w:rsidR="0077352E" w:rsidRPr="0077352E" w:rsidRDefault="0077352E" w:rsidP="0077352E">
            <w:pPr>
              <w:rPr>
                <w:rFonts w:hint="eastAsia"/>
                <w:sz w:val="24"/>
              </w:rPr>
            </w:pPr>
            <w:r w:rsidRPr="0077352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77352E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lt;/</w:t>
            </w:r>
            <w:r w:rsidRPr="0077352E">
              <w:rPr>
                <w:rFonts w:ascii="Consolas" w:hAnsi="Consolas" w:cs="Consolas"/>
                <w:color w:val="3F7F7F"/>
                <w:kern w:val="0"/>
                <w:sz w:val="24"/>
                <w:szCs w:val="28"/>
              </w:rPr>
              <w:t>distributionManagement</w:t>
            </w:r>
            <w:r w:rsidRPr="0077352E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gt;</w:t>
            </w:r>
          </w:p>
        </w:tc>
      </w:tr>
    </w:tbl>
    <w:p w:rsidR="0077352E" w:rsidRDefault="0077352E" w:rsidP="00F508D0">
      <w:pPr>
        <w:rPr>
          <w:rFonts w:hint="eastAsia"/>
        </w:rPr>
      </w:pPr>
    </w:p>
    <w:p w:rsidR="0077352E" w:rsidRDefault="00F37E29" w:rsidP="00D5679D">
      <w:pPr>
        <w:pStyle w:val="1"/>
        <w:pageBreakBefore/>
        <w:rPr>
          <w:rFonts w:hint="eastAsia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、现在还不能发布，需要到</w:t>
      </w:r>
      <w:r>
        <w:rPr>
          <w:rFonts w:hint="eastAsia"/>
        </w:rPr>
        <w:t>nexus</w:t>
      </w:r>
      <w:r>
        <w:rPr>
          <w:rFonts w:hint="eastAsia"/>
        </w:rPr>
        <w:t>授权</w:t>
      </w:r>
      <w:r w:rsidR="00C606ED">
        <w:rPr>
          <w:rFonts w:hint="eastAsia"/>
        </w:rPr>
        <w:t>（使用</w:t>
      </w:r>
      <w:r w:rsidR="00C33DAA">
        <w:rPr>
          <w:rFonts w:hint="eastAsia"/>
        </w:rPr>
        <w:t>admin</w:t>
      </w:r>
      <w:r w:rsidR="00C606ED">
        <w:rPr>
          <w:rFonts w:hint="eastAsia"/>
        </w:rPr>
        <w:t>用户）</w:t>
      </w:r>
    </w:p>
    <w:p w:rsidR="00C606ED" w:rsidRPr="00C606ED" w:rsidRDefault="00174AF2" w:rsidP="00C606ED">
      <w:pPr>
        <w:rPr>
          <w:rFonts w:hint="eastAsia"/>
        </w:rPr>
      </w:pPr>
      <w:r>
        <w:rPr>
          <w:noProof/>
        </w:rPr>
        <w:drawing>
          <wp:inline distT="0" distB="0" distL="0" distR="0" wp14:anchorId="1F5FBE1E" wp14:editId="15E456C0">
            <wp:extent cx="5274310" cy="1324682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E29" w:rsidRDefault="00F37E29" w:rsidP="00F37E29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打开</w:t>
      </w:r>
      <w:r>
        <w:rPr>
          <w:rFonts w:hint="eastAsia"/>
        </w:rPr>
        <w:t>maven</w:t>
      </w:r>
      <w:r>
        <w:rPr>
          <w:rFonts w:hint="eastAsia"/>
        </w:rPr>
        <w:t>的</w:t>
      </w:r>
      <w:r>
        <w:rPr>
          <w:rFonts w:hint="eastAsia"/>
        </w:rPr>
        <w:t>setting.xml</w:t>
      </w:r>
      <w:r>
        <w:rPr>
          <w:rFonts w:hint="eastAsia"/>
        </w:rPr>
        <w:t>文件，找到</w:t>
      </w:r>
      <w:r>
        <w:rPr>
          <w:rFonts w:hint="eastAsia"/>
        </w:rPr>
        <w:t>server</w:t>
      </w:r>
      <w:r w:rsidR="00C606ED">
        <w:rPr>
          <w:rFonts w:hint="eastAsia"/>
        </w:rPr>
        <w:t>，</w:t>
      </w:r>
      <w:r w:rsidR="00C33DAA">
        <w:rPr>
          <w:rFonts w:hint="eastAsia"/>
        </w:rPr>
        <w:t>admin</w:t>
      </w:r>
      <w:r w:rsidR="009C425B">
        <w:rPr>
          <w:rFonts w:hint="eastAsia"/>
        </w:rPr>
        <w:t>默认的密码是</w:t>
      </w:r>
      <w:r w:rsidR="00174AF2">
        <w:rPr>
          <w:rFonts w:hint="eastAsia"/>
        </w:rPr>
        <w:t>147094</w:t>
      </w:r>
      <w:r w:rsidR="00B512C4">
        <w:rPr>
          <w:rFonts w:hint="eastAsia"/>
        </w:rPr>
        <w:t>,</w:t>
      </w:r>
      <w:r w:rsidR="00B512C4">
        <w:rPr>
          <w:rFonts w:hint="eastAsia"/>
        </w:rPr>
        <w:t>下面的</w:t>
      </w:r>
      <w:r w:rsidR="00B512C4">
        <w:rPr>
          <w:rFonts w:hint="eastAsia"/>
        </w:rPr>
        <w:t>id</w:t>
      </w:r>
      <w:r w:rsidR="00B512C4">
        <w:rPr>
          <w:rFonts w:hint="eastAsia"/>
        </w:rPr>
        <w:t>为上面发布工厂中仓库的</w:t>
      </w:r>
      <w:r w:rsidR="00B512C4">
        <w:rPr>
          <w:rFonts w:hint="eastAsia"/>
        </w:rPr>
        <w:t>id-</w:t>
      </w:r>
      <w:r w:rsidR="00B512C4" w:rsidRPr="00B512C4">
        <w:t xml:space="preserve"> </w:t>
      </w:r>
      <w:r w:rsidR="00B512C4">
        <w:t>healer-release</w:t>
      </w:r>
    </w:p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39"/>
      </w:tblGrid>
      <w:tr w:rsidR="00C606ED" w:rsidTr="00D5679D">
        <w:tblPrEx>
          <w:tblCellMar>
            <w:top w:w="0" w:type="dxa"/>
            <w:bottom w:w="0" w:type="dxa"/>
          </w:tblCellMar>
        </w:tblPrEx>
        <w:trPr>
          <w:trHeight w:val="3446"/>
        </w:trPr>
        <w:tc>
          <w:tcPr>
            <w:tcW w:w="8039" w:type="dxa"/>
          </w:tcPr>
          <w:p w:rsidR="00174AF2" w:rsidRDefault="00C606ED" w:rsidP="00174AF2">
            <w:r>
              <w:t xml:space="preserve">    </w:t>
            </w:r>
            <w:r w:rsidR="00174AF2">
              <w:t xml:space="preserve"> &lt;server&gt;</w:t>
            </w:r>
          </w:p>
          <w:p w:rsidR="00174AF2" w:rsidRDefault="00174AF2" w:rsidP="00174AF2">
            <w:r>
              <w:t xml:space="preserve">        &lt;id&gt;healer-release&lt;/id&gt;</w:t>
            </w:r>
          </w:p>
          <w:p w:rsidR="00174AF2" w:rsidRDefault="00174AF2" w:rsidP="00174AF2">
            <w:r>
              <w:t xml:space="preserve">        &lt;username&gt;admin&lt;/username&gt;</w:t>
            </w:r>
          </w:p>
          <w:p w:rsidR="00174AF2" w:rsidRDefault="00174AF2" w:rsidP="00174AF2">
            <w:r>
              <w:t xml:space="preserve">        &lt;password&gt;147094&lt;/password&gt;</w:t>
            </w:r>
          </w:p>
          <w:p w:rsidR="00174AF2" w:rsidRDefault="00174AF2" w:rsidP="00174AF2">
            <w:r>
              <w:t xml:space="preserve">     &lt;/server&gt;</w:t>
            </w:r>
          </w:p>
          <w:p w:rsidR="00174AF2" w:rsidRDefault="00174AF2" w:rsidP="00174AF2">
            <w:r>
              <w:t xml:space="preserve">        &lt;server&gt;</w:t>
            </w:r>
          </w:p>
          <w:p w:rsidR="00174AF2" w:rsidRDefault="00174AF2" w:rsidP="00174AF2">
            <w:r>
              <w:t xml:space="preserve">        &lt;id&gt;healer-snapshots&lt;/id&gt;</w:t>
            </w:r>
          </w:p>
          <w:p w:rsidR="00174AF2" w:rsidRDefault="00174AF2" w:rsidP="00174AF2">
            <w:r>
              <w:t xml:space="preserve">        &lt;username&gt;admin&lt;/username&gt;</w:t>
            </w:r>
          </w:p>
          <w:p w:rsidR="00174AF2" w:rsidRDefault="00174AF2" w:rsidP="00174AF2">
            <w:r>
              <w:t xml:space="preserve">        &lt;password&gt;147094&lt;/password&gt;</w:t>
            </w:r>
          </w:p>
          <w:p w:rsidR="00C606ED" w:rsidRDefault="00174AF2" w:rsidP="00174AF2">
            <w:r>
              <w:t xml:space="preserve">     &lt;/server&gt;</w:t>
            </w:r>
          </w:p>
        </w:tc>
      </w:tr>
    </w:tbl>
    <w:p w:rsidR="00C606ED" w:rsidRDefault="00C606ED" w:rsidP="00C606ED">
      <w:pPr>
        <w:rPr>
          <w:rFonts w:hint="eastAsia"/>
        </w:rPr>
      </w:pPr>
    </w:p>
    <w:p w:rsidR="006840A4" w:rsidRDefault="006840A4" w:rsidP="00012473">
      <w:pPr>
        <w:pStyle w:val="2"/>
        <w:rPr>
          <w:rFonts w:hint="eastAsia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FC12FE">
        <w:rPr>
          <w:rFonts w:hint="eastAsia"/>
        </w:rPr>
        <w:t>运行</w:t>
      </w:r>
      <w:r w:rsidR="00FC12FE">
        <w:rPr>
          <w:rFonts w:hint="eastAsia"/>
        </w:rPr>
        <w:t xml:space="preserve"> </w:t>
      </w:r>
      <w:r>
        <w:rPr>
          <w:rFonts w:hint="eastAsia"/>
        </w:rPr>
        <w:t xml:space="preserve">clean deploy </w:t>
      </w:r>
      <w:r>
        <w:rPr>
          <w:rFonts w:hint="eastAsia"/>
        </w:rPr>
        <w:t>发布工厂</w:t>
      </w:r>
    </w:p>
    <w:p w:rsidR="00012473" w:rsidRDefault="00012473" w:rsidP="00012473">
      <w:pPr>
        <w:rPr>
          <w:rFonts w:hint="eastAsia"/>
        </w:rPr>
      </w:pPr>
      <w:r>
        <w:rPr>
          <w:noProof/>
        </w:rPr>
        <w:drawing>
          <wp:inline distT="0" distB="0" distL="0" distR="0" wp14:anchorId="477911C8" wp14:editId="01F16E46">
            <wp:extent cx="5274310" cy="1599386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B0F" w:rsidRDefault="001A4B0F" w:rsidP="001A4B0F">
      <w:pPr>
        <w:pStyle w:val="3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运行成功</w:t>
      </w:r>
    </w:p>
    <w:p w:rsidR="001A4B0F" w:rsidRDefault="001A4B0F" w:rsidP="00012473">
      <w:pPr>
        <w:rPr>
          <w:rFonts w:hint="eastAsia"/>
        </w:rPr>
      </w:pPr>
      <w:r>
        <w:rPr>
          <w:noProof/>
        </w:rPr>
        <w:drawing>
          <wp:inline distT="0" distB="0" distL="0" distR="0" wp14:anchorId="6AEB2283" wp14:editId="368F4D53">
            <wp:extent cx="5274310" cy="2148793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B0F" w:rsidRDefault="001A4B0F" w:rsidP="001A4B0F">
      <w:pPr>
        <w:pStyle w:val="3"/>
        <w:rPr>
          <w:rFonts w:hint="eastAsia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nexus</w:t>
      </w:r>
      <w:r>
        <w:rPr>
          <w:rFonts w:hint="eastAsia"/>
        </w:rPr>
        <w:t>上观察</w:t>
      </w:r>
      <w:r>
        <w:rPr>
          <w:rFonts w:hint="eastAsia"/>
        </w:rPr>
        <w:t>snapshots</w:t>
      </w:r>
      <w:r>
        <w:rPr>
          <w:rFonts w:hint="eastAsia"/>
        </w:rPr>
        <w:t>（因为我们的版本是</w:t>
      </w:r>
      <w:r>
        <w:rPr>
          <w:rFonts w:hint="eastAsia"/>
        </w:rPr>
        <w:t>snapshot</w:t>
      </w:r>
      <w:r>
        <w:rPr>
          <w:rFonts w:hint="eastAsia"/>
        </w:rPr>
        <w:t>）</w:t>
      </w:r>
    </w:p>
    <w:p w:rsidR="001A4B0F" w:rsidRDefault="001A4B0F" w:rsidP="001A4B0F">
      <w:pPr>
        <w:rPr>
          <w:rFonts w:hint="eastAsia"/>
        </w:rPr>
      </w:pPr>
      <w:r>
        <w:rPr>
          <w:noProof/>
        </w:rPr>
        <w:drawing>
          <wp:inline distT="0" distB="0" distL="0" distR="0" wp14:anchorId="453ED8D1" wp14:editId="76A92DE1">
            <wp:extent cx="5274310" cy="306203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16" w:rsidRDefault="009C3816" w:rsidP="009C3816">
      <w:pPr>
        <w:pStyle w:val="3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成功</w:t>
      </w:r>
    </w:p>
    <w:p w:rsidR="00C63C35" w:rsidRDefault="00C63C35" w:rsidP="00C63C35">
      <w:pPr>
        <w:pStyle w:val="1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每个项目用独立的工厂</w:t>
      </w:r>
    </w:p>
    <w:p w:rsidR="008E3530" w:rsidRPr="008E3530" w:rsidRDefault="008E3530" w:rsidP="008E3530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添加</w:t>
      </w:r>
      <w:r w:rsidR="00F653FA">
        <w:rPr>
          <w:rFonts w:hint="eastAsia"/>
        </w:rPr>
        <w:t>两个</w:t>
      </w:r>
      <w:r>
        <w:rPr>
          <w:rFonts w:hint="eastAsia"/>
        </w:rPr>
        <w:t>工厂</w:t>
      </w:r>
      <w:r w:rsidR="00F653FA">
        <w:rPr>
          <w:rFonts w:hint="eastAsia"/>
        </w:rPr>
        <w:t xml:space="preserve">healer-releases </w:t>
      </w:r>
      <w:r w:rsidR="009A6EE7">
        <w:rPr>
          <w:rFonts w:hint="eastAsia"/>
        </w:rPr>
        <w:t>,</w:t>
      </w:r>
      <w:r w:rsidR="00F653FA">
        <w:rPr>
          <w:rFonts w:hint="eastAsia"/>
        </w:rPr>
        <w:t>healer-snapshots</w:t>
      </w:r>
    </w:p>
    <w:p w:rsidR="00C63C35" w:rsidRDefault="008E3530" w:rsidP="00C63C35">
      <w:pPr>
        <w:rPr>
          <w:rFonts w:hint="eastAsia"/>
        </w:rPr>
      </w:pPr>
      <w:r>
        <w:rPr>
          <w:noProof/>
        </w:rPr>
        <w:drawing>
          <wp:inline distT="0" distB="0" distL="0" distR="0" wp14:anchorId="64BE0F91" wp14:editId="37FFF612">
            <wp:extent cx="4247619" cy="2495238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530" w:rsidRDefault="008E3530" w:rsidP="000501FC">
      <w:pPr>
        <w:pStyle w:val="2"/>
        <w:tabs>
          <w:tab w:val="left" w:pos="2016"/>
        </w:tabs>
        <w:rPr>
          <w:rFonts w:hint="eastAsia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0501FC">
        <w:t>填写工厂名称</w:t>
      </w:r>
      <w:r w:rsidR="009A6EE7">
        <w:rPr>
          <w:rFonts w:hint="eastAsia"/>
        </w:rPr>
        <w:t>（自定义）</w:t>
      </w:r>
      <w:r w:rsidR="000501FC">
        <w:rPr>
          <w:rFonts w:hint="eastAsia"/>
        </w:rPr>
        <w:t>、描述、允许发布</w:t>
      </w:r>
    </w:p>
    <w:p w:rsidR="009A6EE7" w:rsidRPr="009A6EE7" w:rsidRDefault="009A6EE7" w:rsidP="009A6EE7">
      <w:pPr>
        <w:pStyle w:val="3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healer-release</w:t>
      </w:r>
      <w:r>
        <w:rPr>
          <w:rFonts w:hint="eastAsia"/>
        </w:rPr>
        <w:t>工厂</w:t>
      </w:r>
    </w:p>
    <w:p w:rsidR="000501FC" w:rsidRDefault="000501FC" w:rsidP="000501FC">
      <w:pPr>
        <w:rPr>
          <w:rFonts w:hint="eastAsia"/>
        </w:rPr>
      </w:pPr>
      <w:r>
        <w:rPr>
          <w:noProof/>
        </w:rPr>
        <w:drawing>
          <wp:inline distT="0" distB="0" distL="0" distR="0" wp14:anchorId="41D0B323" wp14:editId="7E752386">
            <wp:extent cx="5274310" cy="2993613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7" w:rsidRDefault="009A6EE7" w:rsidP="009A6EE7">
      <w:pPr>
        <w:pStyle w:val="3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healer-snapshot</w:t>
      </w:r>
      <w:r w:rsidR="009146ED">
        <w:rPr>
          <w:rFonts w:hint="eastAsia"/>
        </w:rPr>
        <w:t>工厂</w:t>
      </w:r>
    </w:p>
    <w:p w:rsidR="00F653FA" w:rsidRDefault="00F653FA" w:rsidP="000501FC">
      <w:pPr>
        <w:rPr>
          <w:rFonts w:hint="eastAsia"/>
        </w:rPr>
      </w:pPr>
      <w:r>
        <w:rPr>
          <w:noProof/>
        </w:rPr>
        <w:drawing>
          <wp:inline distT="0" distB="0" distL="0" distR="0" wp14:anchorId="41680313" wp14:editId="26FF0621">
            <wp:extent cx="4161905" cy="316190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7" w:rsidRDefault="009A6EE7" w:rsidP="000501FC">
      <w:pPr>
        <w:rPr>
          <w:rFonts w:hint="eastAsia"/>
        </w:rPr>
      </w:pPr>
    </w:p>
    <w:p w:rsidR="009A6EE7" w:rsidRDefault="009A6EE7" w:rsidP="000501FC">
      <w:pPr>
        <w:rPr>
          <w:rFonts w:hint="eastAsia"/>
        </w:rPr>
      </w:pPr>
    </w:p>
    <w:p w:rsidR="009A6EE7" w:rsidRDefault="009A6EE7" w:rsidP="000501FC">
      <w:pPr>
        <w:rPr>
          <w:rFonts w:hint="eastAsia"/>
        </w:rPr>
      </w:pPr>
    </w:p>
    <w:p w:rsidR="009A6EE7" w:rsidRDefault="009A6EE7" w:rsidP="009A6EE7">
      <w:pPr>
        <w:pStyle w:val="2"/>
        <w:rPr>
          <w:rFonts w:hint="eastAsia"/>
        </w:rPr>
      </w:pPr>
      <w:r>
        <w:rPr>
          <w:rFonts w:hint="eastAsia"/>
        </w:rPr>
        <w:lastRenderedPageBreak/>
        <w:t>3</w:t>
      </w:r>
      <w:r>
        <w:rPr>
          <w:rFonts w:hint="eastAsia"/>
        </w:rPr>
        <w:t>、分配工厂的权限</w:t>
      </w:r>
    </w:p>
    <w:p w:rsidR="00C24825" w:rsidRPr="00C24825" w:rsidRDefault="00C24825" w:rsidP="00C24825">
      <w:pPr>
        <w:pStyle w:val="3"/>
        <w:rPr>
          <w:rFonts w:hint="eastAsia"/>
        </w:rPr>
      </w:pPr>
      <w:r>
        <w:rPr>
          <w:rFonts w:hint="eastAsia"/>
        </w:rPr>
        <w:t>1</w:t>
      </w:r>
      <w:r w:rsidR="00C11FE8">
        <w:rPr>
          <w:rFonts w:hint="eastAsia"/>
        </w:rPr>
        <w:t>、默认</w:t>
      </w:r>
      <w:r>
        <w:rPr>
          <w:rFonts w:hint="eastAsia"/>
        </w:rPr>
        <w:t>view</w:t>
      </w:r>
      <w:r>
        <w:rPr>
          <w:rFonts w:hint="eastAsia"/>
        </w:rPr>
        <w:t>，预览的权限</w:t>
      </w:r>
    </w:p>
    <w:p w:rsidR="00C24825" w:rsidRDefault="00C24825" w:rsidP="00C24825">
      <w:pPr>
        <w:rPr>
          <w:rFonts w:hint="eastAsia"/>
        </w:rPr>
      </w:pPr>
      <w:r>
        <w:rPr>
          <w:noProof/>
        </w:rPr>
        <w:drawing>
          <wp:inline distT="0" distB="0" distL="0" distR="0" wp14:anchorId="464A3A6D" wp14:editId="28B03CB8">
            <wp:extent cx="4847619" cy="412380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4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825" w:rsidRDefault="00C24825" w:rsidP="00C24825">
      <w:pPr>
        <w:pStyle w:val="3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72F4D">
        <w:rPr>
          <w:rFonts w:hint="eastAsia"/>
        </w:rPr>
        <w:t>给我们添加的工厂授予</w:t>
      </w:r>
      <w:r>
        <w:rPr>
          <w:rFonts w:hint="eastAsia"/>
        </w:rPr>
        <w:t>权限</w:t>
      </w:r>
    </w:p>
    <w:p w:rsidR="00C24825" w:rsidRDefault="00C24825" w:rsidP="00C24825">
      <w:pPr>
        <w:rPr>
          <w:rFonts w:hint="eastAsia"/>
        </w:rPr>
      </w:pPr>
      <w:r>
        <w:rPr>
          <w:noProof/>
        </w:rPr>
        <w:drawing>
          <wp:inline distT="0" distB="0" distL="0" distR="0" wp14:anchorId="4F492274" wp14:editId="0D2DDE9A">
            <wp:extent cx="5274310" cy="213109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FE8" w:rsidRDefault="00C11FE8" w:rsidP="00C11FE8">
      <w:pPr>
        <w:pStyle w:val="4"/>
        <w:rPr>
          <w:rFonts w:hint="eastAsia"/>
        </w:rPr>
      </w:pPr>
      <w:r>
        <w:rPr>
          <w:rFonts w:hint="eastAsia"/>
        </w:rPr>
        <w:lastRenderedPageBreak/>
        <w:t>1</w:t>
      </w:r>
      <w:r>
        <w:rPr>
          <w:rFonts w:hint="eastAsia"/>
        </w:rPr>
        <w:t>、给</w:t>
      </w:r>
      <w:r>
        <w:rPr>
          <w:rFonts w:hint="eastAsia"/>
        </w:rPr>
        <w:t>healer-release</w:t>
      </w:r>
      <w:r>
        <w:rPr>
          <w:rFonts w:hint="eastAsia"/>
        </w:rPr>
        <w:t>添加权限</w:t>
      </w:r>
      <w:r w:rsidR="00C12633">
        <w:rPr>
          <w:rFonts w:hint="eastAsia"/>
        </w:rPr>
        <w:t>名称为</w:t>
      </w:r>
      <w:r w:rsidR="00C12633" w:rsidRPr="00C12633">
        <w:t>healer-releases-Privileges</w:t>
      </w:r>
      <w:r w:rsidR="00C16578">
        <w:rPr>
          <w:rFonts w:hint="eastAsia"/>
        </w:rPr>
        <w:t>，</w:t>
      </w:r>
      <w:r w:rsidR="00C16578">
        <w:t>授予</w:t>
      </w:r>
      <w:r w:rsidR="00C16578">
        <w:t>maven</w:t>
      </w:r>
      <w:r w:rsidR="00C16578">
        <w:rPr>
          <w:rFonts w:hint="eastAsia"/>
        </w:rPr>
        <w:t>2</w:t>
      </w:r>
      <w:r w:rsidR="00C16578">
        <w:rPr>
          <w:rFonts w:hint="eastAsia"/>
        </w:rPr>
        <w:t>所有的权限</w:t>
      </w:r>
    </w:p>
    <w:p w:rsidR="00C11FE8" w:rsidRDefault="00C11FE8" w:rsidP="00C11FE8">
      <w:pPr>
        <w:rPr>
          <w:rFonts w:hint="eastAsia"/>
        </w:rPr>
      </w:pPr>
      <w:r>
        <w:rPr>
          <w:noProof/>
        </w:rPr>
        <w:drawing>
          <wp:inline distT="0" distB="0" distL="0" distR="0" wp14:anchorId="7AEB8A09" wp14:editId="6C34BB88">
            <wp:extent cx="5180952" cy="1600000"/>
            <wp:effectExtent l="0" t="0" r="127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4C7" w:rsidRDefault="006D54C7" w:rsidP="00C11FE8">
      <w:pPr>
        <w:rPr>
          <w:rFonts w:hint="eastAsia"/>
        </w:rPr>
      </w:pPr>
      <w:r>
        <w:rPr>
          <w:noProof/>
        </w:rPr>
        <w:drawing>
          <wp:inline distT="0" distB="0" distL="0" distR="0" wp14:anchorId="6358531E" wp14:editId="4E799504">
            <wp:extent cx="4752381" cy="164761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BA7" w:rsidRDefault="00567BA7" w:rsidP="00567BA7">
      <w:pPr>
        <w:pStyle w:val="4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给</w:t>
      </w:r>
      <w:r>
        <w:rPr>
          <w:rFonts w:hint="eastAsia"/>
        </w:rPr>
        <w:t>healer-snapshop</w:t>
      </w:r>
      <w:r>
        <w:rPr>
          <w:rFonts w:hint="eastAsia"/>
        </w:rPr>
        <w:t>权限</w:t>
      </w:r>
    </w:p>
    <w:p w:rsidR="00567BA7" w:rsidRDefault="00567BA7" w:rsidP="00567BA7">
      <w:pPr>
        <w:rPr>
          <w:rFonts w:hint="eastAsia"/>
        </w:rPr>
      </w:pPr>
      <w:r>
        <w:rPr>
          <w:noProof/>
        </w:rPr>
        <w:drawing>
          <wp:inline distT="0" distB="0" distL="0" distR="0" wp14:anchorId="44308ECA" wp14:editId="34E4C22A">
            <wp:extent cx="4742857" cy="1600000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BA7" w:rsidRDefault="00567BA7" w:rsidP="00567BA7">
      <w:pPr>
        <w:rPr>
          <w:rFonts w:hint="eastAsia"/>
        </w:rPr>
      </w:pPr>
      <w:r>
        <w:rPr>
          <w:noProof/>
        </w:rPr>
        <w:drawing>
          <wp:inline distT="0" distB="0" distL="0" distR="0" wp14:anchorId="4C49EB3C" wp14:editId="4AD24519">
            <wp:extent cx="4219048" cy="143809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716" w:rsidRDefault="00D83716" w:rsidP="00567BA7">
      <w:pPr>
        <w:rPr>
          <w:rFonts w:hint="eastAsia"/>
        </w:rPr>
      </w:pPr>
    </w:p>
    <w:p w:rsidR="00D83716" w:rsidRDefault="00D83716" w:rsidP="00D83716">
      <w:pPr>
        <w:pStyle w:val="3"/>
        <w:rPr>
          <w:rFonts w:hint="eastAsia"/>
        </w:rPr>
      </w:pPr>
      <w:r>
        <w:rPr>
          <w:rFonts w:hint="eastAsia"/>
        </w:rPr>
        <w:lastRenderedPageBreak/>
        <w:t>3</w:t>
      </w:r>
      <w:r>
        <w:rPr>
          <w:rFonts w:hint="eastAsia"/>
        </w:rPr>
        <w:t>、将权限分配给角色</w:t>
      </w:r>
    </w:p>
    <w:p w:rsidR="009D04D9" w:rsidRPr="009D04D9" w:rsidRDefault="009D04D9" w:rsidP="009D04D9">
      <w:pPr>
        <w:pStyle w:val="4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添加一个</w:t>
      </w:r>
      <w:r>
        <w:rPr>
          <w:rFonts w:hint="eastAsia"/>
        </w:rPr>
        <w:t>haeler-role</w:t>
      </w:r>
      <w:r>
        <w:rPr>
          <w:rFonts w:hint="eastAsia"/>
        </w:rPr>
        <w:t>的角色，将有关这个项目的权限全部选中</w:t>
      </w:r>
    </w:p>
    <w:p w:rsidR="009D04D9" w:rsidRDefault="009D04D9" w:rsidP="009D04D9">
      <w:pPr>
        <w:rPr>
          <w:rFonts w:hint="eastAsia"/>
        </w:rPr>
      </w:pPr>
      <w:r>
        <w:rPr>
          <w:noProof/>
        </w:rPr>
        <w:drawing>
          <wp:inline distT="0" distB="0" distL="0" distR="0" wp14:anchorId="79B85607" wp14:editId="3803062B">
            <wp:extent cx="5274310" cy="214085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4D9" w:rsidRDefault="009D04D9" w:rsidP="009D04D9">
      <w:pPr>
        <w:rPr>
          <w:rFonts w:hint="eastAsia"/>
        </w:rPr>
      </w:pPr>
      <w:r>
        <w:rPr>
          <w:noProof/>
        </w:rPr>
        <w:drawing>
          <wp:inline distT="0" distB="0" distL="0" distR="0" wp14:anchorId="219FCA49" wp14:editId="0E80C08A">
            <wp:extent cx="4685714" cy="2895238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B19" w:rsidRDefault="00133B19" w:rsidP="009D04D9">
      <w:pPr>
        <w:rPr>
          <w:rFonts w:hint="eastAsia"/>
        </w:rPr>
      </w:pPr>
    </w:p>
    <w:p w:rsidR="00133B19" w:rsidRDefault="00133B19" w:rsidP="009D04D9">
      <w:pPr>
        <w:rPr>
          <w:rFonts w:hint="eastAsia"/>
        </w:rPr>
      </w:pPr>
    </w:p>
    <w:p w:rsidR="00133B19" w:rsidRDefault="00133B19" w:rsidP="004A3069">
      <w:pPr>
        <w:pStyle w:val="3"/>
        <w:rPr>
          <w:rFonts w:hint="eastAsia"/>
        </w:rPr>
      </w:pPr>
      <w:r>
        <w:rPr>
          <w:rFonts w:hint="eastAsia"/>
        </w:rPr>
        <w:lastRenderedPageBreak/>
        <w:t>4</w:t>
      </w:r>
      <w:r>
        <w:rPr>
          <w:rFonts w:hint="eastAsia"/>
        </w:rPr>
        <w:t>、添加一个用户，将角色给用户</w:t>
      </w:r>
      <w:r w:rsidR="00CA32E4">
        <w:rPr>
          <w:rFonts w:hint="eastAsia"/>
        </w:rPr>
        <w:t>（</w:t>
      </w:r>
      <w:r w:rsidR="00CA32E4">
        <w:rPr>
          <w:rFonts w:hint="eastAsia"/>
        </w:rPr>
        <w:t>healerjean 147094</w:t>
      </w:r>
      <w:r w:rsidR="00CA32E4">
        <w:rPr>
          <w:rFonts w:hint="eastAsia"/>
        </w:rPr>
        <w:t>）</w:t>
      </w:r>
    </w:p>
    <w:p w:rsidR="00133B19" w:rsidRDefault="00EF63D2" w:rsidP="00133B19">
      <w:pPr>
        <w:rPr>
          <w:rFonts w:hint="eastAsia"/>
        </w:rPr>
      </w:pPr>
      <w:r>
        <w:rPr>
          <w:noProof/>
        </w:rPr>
        <w:drawing>
          <wp:inline distT="0" distB="0" distL="0" distR="0" wp14:anchorId="267F8D7D" wp14:editId="39183688">
            <wp:extent cx="5274310" cy="28056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3D2" w:rsidRDefault="00EF63D2" w:rsidP="00133B19">
      <w:pPr>
        <w:rPr>
          <w:rFonts w:hint="eastAsia"/>
        </w:rPr>
      </w:pPr>
      <w:r>
        <w:rPr>
          <w:noProof/>
        </w:rPr>
        <w:drawing>
          <wp:inline distT="0" distB="0" distL="0" distR="0" wp14:anchorId="787163B8" wp14:editId="20DE9594">
            <wp:extent cx="5274310" cy="254925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069" w:rsidRDefault="004A3069" w:rsidP="00133B19">
      <w:pPr>
        <w:rPr>
          <w:rFonts w:hint="eastAsia"/>
        </w:rPr>
      </w:pPr>
    </w:p>
    <w:p w:rsidR="004A3069" w:rsidRDefault="004A3069" w:rsidP="004A3069">
      <w:pPr>
        <w:pStyle w:val="3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用户拥有角色，角色具备权限</w:t>
      </w:r>
    </w:p>
    <w:p w:rsidR="004A3069" w:rsidRDefault="004A3069" w:rsidP="00133B19">
      <w:pPr>
        <w:rPr>
          <w:rFonts w:hint="eastAsia"/>
        </w:rPr>
      </w:pPr>
      <w:r>
        <w:rPr>
          <w:noProof/>
        </w:rPr>
        <w:drawing>
          <wp:inline distT="0" distB="0" distL="0" distR="0" wp14:anchorId="35094C68" wp14:editId="16393D1B">
            <wp:extent cx="5274310" cy="838762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069" w:rsidRDefault="004A3069" w:rsidP="00133B19">
      <w:pPr>
        <w:rPr>
          <w:rFonts w:hint="eastAsia"/>
        </w:rPr>
      </w:pPr>
    </w:p>
    <w:p w:rsidR="004A3069" w:rsidRDefault="004A3069" w:rsidP="00133B19">
      <w:pPr>
        <w:rPr>
          <w:rFonts w:hint="eastAsia"/>
        </w:rPr>
      </w:pPr>
    </w:p>
    <w:p w:rsidR="004A3069" w:rsidRDefault="004A3069" w:rsidP="00133B19">
      <w:pPr>
        <w:rPr>
          <w:rFonts w:hint="eastAsia"/>
        </w:rPr>
      </w:pPr>
    </w:p>
    <w:p w:rsidR="004A3069" w:rsidRDefault="004A3069" w:rsidP="00133B19">
      <w:pPr>
        <w:rPr>
          <w:rFonts w:hint="eastAsia"/>
        </w:rPr>
      </w:pPr>
    </w:p>
    <w:p w:rsidR="004A3069" w:rsidRDefault="004943CB" w:rsidP="004943CB">
      <w:pPr>
        <w:pStyle w:val="2"/>
        <w:rPr>
          <w:rFonts w:hint="eastAsia"/>
        </w:rPr>
      </w:pPr>
      <w:r>
        <w:rPr>
          <w:rFonts w:hint="eastAsia"/>
        </w:rPr>
        <w:lastRenderedPageBreak/>
        <w:t>4</w:t>
      </w:r>
      <w:r>
        <w:rPr>
          <w:rFonts w:hint="eastAsia"/>
        </w:rPr>
        <w:t>、使用我们自己的工厂进行发布</w:t>
      </w:r>
    </w:p>
    <w:p w:rsidR="004943CB" w:rsidRDefault="004943CB" w:rsidP="001D4332">
      <w:pPr>
        <w:pStyle w:val="3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D4332">
        <w:rPr>
          <w:rFonts w:hint="eastAsia"/>
        </w:rPr>
        <w:t>修改</w:t>
      </w:r>
      <w:r w:rsidR="001D4332">
        <w:rPr>
          <w:rFonts w:hint="eastAsia"/>
        </w:rPr>
        <w:t>pom.xml</w:t>
      </w:r>
      <w:r w:rsidR="001D4332">
        <w:rPr>
          <w:rFonts w:hint="eastAsia"/>
        </w:rPr>
        <w:t>中发布工厂相关的</w:t>
      </w:r>
      <w:r w:rsidR="001D4332">
        <w:rPr>
          <w:rFonts w:hint="eastAsia"/>
        </w:rPr>
        <w:t>url</w:t>
      </w:r>
      <w:r w:rsidR="001D4332">
        <w:rPr>
          <w:rFonts w:hint="eastAsia"/>
        </w:rPr>
        <w:t>，设置为我添加的用户</w:t>
      </w:r>
      <w:r w:rsidR="0062559D">
        <w:rPr>
          <w:rFonts w:hint="eastAsia"/>
        </w:rPr>
        <w:t>所具备权限</w:t>
      </w:r>
      <w:r w:rsidR="001D4332">
        <w:rPr>
          <w:rFonts w:hint="eastAsia"/>
        </w:rPr>
        <w:t>的所在的工厂</w:t>
      </w:r>
    </w:p>
    <w:p w:rsidR="001D4332" w:rsidRDefault="001D4332" w:rsidP="001D4332">
      <w:pPr>
        <w:rPr>
          <w:rFonts w:hint="eastAsia"/>
        </w:rPr>
      </w:pPr>
      <w:r>
        <w:rPr>
          <w:noProof/>
        </w:rPr>
        <w:drawing>
          <wp:inline distT="0" distB="0" distL="0" distR="0" wp14:anchorId="216E719F" wp14:editId="2932226C">
            <wp:extent cx="5274310" cy="523768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4C8" w:rsidRDefault="003424C8" w:rsidP="001D4332">
      <w:pPr>
        <w:rPr>
          <w:rFonts w:hint="eastAsia"/>
        </w:rPr>
      </w:pPr>
    </w:p>
    <w:tbl>
      <w:tblPr>
        <w:tblW w:w="10691" w:type="dxa"/>
        <w:tblInd w:w="-1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77"/>
      </w:tblGrid>
      <w:tr w:rsidR="003424C8" w:rsidRPr="003424C8" w:rsidTr="003424C8">
        <w:tblPrEx>
          <w:tblCellMar>
            <w:top w:w="0" w:type="dxa"/>
            <w:bottom w:w="0" w:type="dxa"/>
          </w:tblCellMar>
        </w:tblPrEx>
        <w:trPr>
          <w:trHeight w:val="4719"/>
        </w:trPr>
        <w:tc>
          <w:tcPr>
            <w:tcW w:w="10691" w:type="dxa"/>
          </w:tcPr>
          <w:p w:rsidR="003424C8" w:rsidRPr="003424C8" w:rsidRDefault="003424C8" w:rsidP="003424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424C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  </w:t>
            </w:r>
            <w:r w:rsidRPr="003424C8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lt;</w:t>
            </w:r>
            <w:r w:rsidRPr="003424C8">
              <w:rPr>
                <w:rFonts w:ascii="Consolas" w:hAnsi="Consolas" w:cs="Consolas"/>
                <w:color w:val="3F7F7F"/>
                <w:kern w:val="0"/>
                <w:sz w:val="24"/>
                <w:szCs w:val="28"/>
              </w:rPr>
              <w:t>distributionManagement</w:t>
            </w:r>
            <w:r w:rsidRPr="003424C8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gt;</w:t>
            </w:r>
          </w:p>
          <w:p w:rsidR="003424C8" w:rsidRPr="003424C8" w:rsidRDefault="003424C8" w:rsidP="003424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424C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24C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24C8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lt;</w:t>
            </w:r>
            <w:r w:rsidRPr="003424C8">
              <w:rPr>
                <w:rFonts w:ascii="Consolas" w:hAnsi="Consolas" w:cs="Consolas"/>
                <w:color w:val="3F7F7F"/>
                <w:kern w:val="0"/>
                <w:sz w:val="24"/>
                <w:szCs w:val="28"/>
              </w:rPr>
              <w:t>repository</w:t>
            </w:r>
            <w:r w:rsidRPr="003424C8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gt;</w:t>
            </w:r>
          </w:p>
          <w:p w:rsidR="003424C8" w:rsidRPr="003424C8" w:rsidRDefault="003424C8" w:rsidP="003424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424C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24C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24C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24C8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lt;</w:t>
            </w:r>
            <w:r w:rsidRPr="003424C8">
              <w:rPr>
                <w:rFonts w:ascii="Consolas" w:hAnsi="Consolas" w:cs="Consolas"/>
                <w:color w:val="3F7F7F"/>
                <w:kern w:val="0"/>
                <w:sz w:val="24"/>
                <w:szCs w:val="28"/>
              </w:rPr>
              <w:t>id</w:t>
            </w:r>
            <w:r w:rsidRPr="003424C8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gt;</w:t>
            </w:r>
            <w:r w:rsidRPr="003424C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healer-release</w:t>
            </w:r>
            <w:r w:rsidRPr="003424C8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lt;/</w:t>
            </w:r>
            <w:r w:rsidRPr="003424C8">
              <w:rPr>
                <w:rFonts w:ascii="Consolas" w:hAnsi="Consolas" w:cs="Consolas"/>
                <w:color w:val="3F7F7F"/>
                <w:kern w:val="0"/>
                <w:sz w:val="24"/>
                <w:szCs w:val="28"/>
              </w:rPr>
              <w:t>id</w:t>
            </w:r>
            <w:r w:rsidRPr="003424C8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gt;</w:t>
            </w:r>
          </w:p>
          <w:p w:rsidR="003424C8" w:rsidRPr="003424C8" w:rsidRDefault="003424C8" w:rsidP="003424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424C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24C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24C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24C8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lt;</w:t>
            </w:r>
            <w:r w:rsidRPr="003424C8">
              <w:rPr>
                <w:rFonts w:ascii="Consolas" w:hAnsi="Consolas" w:cs="Consolas"/>
                <w:color w:val="3F7F7F"/>
                <w:kern w:val="0"/>
                <w:sz w:val="24"/>
                <w:szCs w:val="28"/>
              </w:rPr>
              <w:t>name</w:t>
            </w:r>
            <w:r w:rsidRPr="003424C8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gt;</w:t>
            </w:r>
            <w:r w:rsidRPr="003424C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healer-snapshots </w:t>
            </w:r>
            <w:r w:rsidRPr="003424C8">
              <w:rPr>
                <w:rFonts w:ascii="Consolas" w:hAnsi="Consolas" w:cs="Consolas"/>
                <w:color w:val="000000"/>
                <w:kern w:val="0"/>
                <w:sz w:val="24"/>
                <w:szCs w:val="28"/>
                <w:u w:val="single"/>
              </w:rPr>
              <w:t>reposirory</w:t>
            </w:r>
            <w:r w:rsidRPr="003424C8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lt;/</w:t>
            </w:r>
            <w:r w:rsidRPr="003424C8">
              <w:rPr>
                <w:rFonts w:ascii="Consolas" w:hAnsi="Consolas" w:cs="Consolas"/>
                <w:color w:val="3F7F7F"/>
                <w:kern w:val="0"/>
                <w:sz w:val="24"/>
                <w:szCs w:val="28"/>
              </w:rPr>
              <w:t>name</w:t>
            </w:r>
            <w:r w:rsidRPr="003424C8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gt;</w:t>
            </w:r>
          </w:p>
          <w:p w:rsidR="003424C8" w:rsidRPr="003424C8" w:rsidRDefault="003424C8" w:rsidP="003424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424C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24C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24C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24C8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lt;</w:t>
            </w:r>
            <w:r w:rsidRPr="003424C8">
              <w:rPr>
                <w:rFonts w:ascii="Consolas" w:hAnsi="Consolas" w:cs="Consolas"/>
                <w:color w:val="3F7F7F"/>
                <w:kern w:val="0"/>
                <w:sz w:val="24"/>
                <w:szCs w:val="28"/>
              </w:rPr>
              <w:t>url</w:t>
            </w:r>
            <w:r w:rsidRPr="003424C8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gt;</w:t>
            </w:r>
            <w:r w:rsidRPr="003424C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http://localhost:8081/nexus/content/repositories</w:t>
            </w:r>
            <w:r w:rsidRPr="003424C8">
              <w:rPr>
                <w:rFonts w:ascii="Consolas" w:hAnsi="Consolas" w:cs="Consolas"/>
                <w:color w:val="FF0000"/>
                <w:kern w:val="0"/>
                <w:sz w:val="32"/>
                <w:szCs w:val="28"/>
                <w:highlight w:val="yellow"/>
              </w:rPr>
              <w:t>/healer-releases/</w:t>
            </w:r>
            <w:r w:rsidRPr="003424C8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lt;/</w:t>
            </w:r>
            <w:r w:rsidRPr="003424C8">
              <w:rPr>
                <w:rFonts w:ascii="Consolas" w:hAnsi="Consolas" w:cs="Consolas"/>
                <w:color w:val="3F7F7F"/>
                <w:kern w:val="0"/>
                <w:sz w:val="24"/>
                <w:szCs w:val="28"/>
              </w:rPr>
              <w:t>url</w:t>
            </w:r>
            <w:r w:rsidRPr="003424C8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gt;</w:t>
            </w:r>
          </w:p>
          <w:p w:rsidR="003424C8" w:rsidRPr="003424C8" w:rsidRDefault="003424C8" w:rsidP="003424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424C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24C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24C8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lt;/</w:t>
            </w:r>
            <w:r w:rsidRPr="003424C8">
              <w:rPr>
                <w:rFonts w:ascii="Consolas" w:hAnsi="Consolas" w:cs="Consolas"/>
                <w:color w:val="3F7F7F"/>
                <w:kern w:val="0"/>
                <w:sz w:val="24"/>
                <w:szCs w:val="28"/>
              </w:rPr>
              <w:t>repository</w:t>
            </w:r>
            <w:r w:rsidRPr="003424C8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gt;</w:t>
            </w:r>
          </w:p>
          <w:p w:rsidR="003424C8" w:rsidRPr="003424C8" w:rsidRDefault="003424C8" w:rsidP="003424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424C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24C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24C8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lt;</w:t>
            </w:r>
            <w:r w:rsidRPr="003424C8">
              <w:rPr>
                <w:rFonts w:ascii="Consolas" w:hAnsi="Consolas" w:cs="Consolas"/>
                <w:color w:val="3F7F7F"/>
                <w:kern w:val="0"/>
                <w:sz w:val="24"/>
                <w:szCs w:val="28"/>
              </w:rPr>
              <w:t>snapshotRepository</w:t>
            </w:r>
            <w:r w:rsidRPr="003424C8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gt;</w:t>
            </w:r>
          </w:p>
          <w:p w:rsidR="003424C8" w:rsidRPr="003424C8" w:rsidRDefault="003424C8" w:rsidP="003424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424C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24C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24C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24C8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lt;</w:t>
            </w:r>
            <w:r w:rsidRPr="003424C8">
              <w:rPr>
                <w:rFonts w:ascii="Consolas" w:hAnsi="Consolas" w:cs="Consolas"/>
                <w:color w:val="3F7F7F"/>
                <w:kern w:val="0"/>
                <w:sz w:val="24"/>
                <w:szCs w:val="28"/>
              </w:rPr>
              <w:t>id</w:t>
            </w:r>
            <w:r w:rsidRPr="003424C8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gt;</w:t>
            </w:r>
            <w:r w:rsidRPr="003424C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healer-snapshots</w:t>
            </w:r>
            <w:r w:rsidRPr="003424C8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lt;/</w:t>
            </w:r>
            <w:r w:rsidRPr="003424C8">
              <w:rPr>
                <w:rFonts w:ascii="Consolas" w:hAnsi="Consolas" w:cs="Consolas"/>
                <w:color w:val="3F7F7F"/>
                <w:kern w:val="0"/>
                <w:sz w:val="24"/>
                <w:szCs w:val="28"/>
              </w:rPr>
              <w:t>id</w:t>
            </w:r>
            <w:r w:rsidRPr="003424C8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gt;</w:t>
            </w:r>
          </w:p>
          <w:p w:rsidR="003424C8" w:rsidRPr="003424C8" w:rsidRDefault="003424C8" w:rsidP="003424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424C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24C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24C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24C8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lt;</w:t>
            </w:r>
            <w:r w:rsidRPr="003424C8">
              <w:rPr>
                <w:rFonts w:ascii="Consolas" w:hAnsi="Consolas" w:cs="Consolas"/>
                <w:color w:val="3F7F7F"/>
                <w:kern w:val="0"/>
                <w:sz w:val="24"/>
                <w:szCs w:val="28"/>
              </w:rPr>
              <w:t>name</w:t>
            </w:r>
            <w:r w:rsidRPr="003424C8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gt;</w:t>
            </w:r>
            <w:r w:rsidRPr="003424C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healer-snapshots </w:t>
            </w:r>
            <w:r w:rsidRPr="003424C8">
              <w:rPr>
                <w:rFonts w:ascii="Consolas" w:hAnsi="Consolas" w:cs="Consolas"/>
                <w:color w:val="000000"/>
                <w:kern w:val="0"/>
                <w:sz w:val="24"/>
                <w:szCs w:val="28"/>
                <w:u w:val="single"/>
              </w:rPr>
              <w:t>reposirory</w:t>
            </w:r>
            <w:r w:rsidRPr="003424C8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lt;/</w:t>
            </w:r>
            <w:r w:rsidRPr="003424C8">
              <w:rPr>
                <w:rFonts w:ascii="Consolas" w:hAnsi="Consolas" w:cs="Consolas"/>
                <w:color w:val="3F7F7F"/>
                <w:kern w:val="0"/>
                <w:sz w:val="24"/>
                <w:szCs w:val="28"/>
              </w:rPr>
              <w:t>name</w:t>
            </w:r>
            <w:r w:rsidRPr="003424C8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gt;</w:t>
            </w:r>
          </w:p>
          <w:p w:rsidR="003424C8" w:rsidRPr="003424C8" w:rsidRDefault="003424C8" w:rsidP="003424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424C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24C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24C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24C8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lt;</w:t>
            </w:r>
            <w:r w:rsidRPr="003424C8">
              <w:rPr>
                <w:rFonts w:ascii="Consolas" w:hAnsi="Consolas" w:cs="Consolas"/>
                <w:color w:val="3F7F7F"/>
                <w:kern w:val="0"/>
                <w:sz w:val="24"/>
                <w:szCs w:val="28"/>
              </w:rPr>
              <w:t>url</w:t>
            </w:r>
            <w:r w:rsidRPr="003424C8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gt;</w:t>
            </w:r>
            <w:r w:rsidRPr="003424C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http://localhost:8081/nexus/content/repositorie</w:t>
            </w:r>
            <w:r w:rsidRPr="003424C8">
              <w:rPr>
                <w:rFonts w:ascii="Consolas" w:hAnsi="Consolas" w:cs="Consolas"/>
                <w:color w:val="FF0000"/>
                <w:kern w:val="0"/>
                <w:sz w:val="32"/>
                <w:szCs w:val="28"/>
                <w:highlight w:val="yellow"/>
              </w:rPr>
              <w:t>s/healer-snapshots/&lt;</w:t>
            </w:r>
            <w:r w:rsidRPr="003424C8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/</w:t>
            </w:r>
            <w:r w:rsidRPr="003424C8">
              <w:rPr>
                <w:rFonts w:ascii="Consolas" w:hAnsi="Consolas" w:cs="Consolas"/>
                <w:color w:val="3F7F7F"/>
                <w:kern w:val="0"/>
                <w:sz w:val="24"/>
                <w:szCs w:val="28"/>
              </w:rPr>
              <w:t>url</w:t>
            </w:r>
            <w:r w:rsidRPr="003424C8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gt;</w:t>
            </w:r>
          </w:p>
          <w:p w:rsidR="003424C8" w:rsidRPr="003424C8" w:rsidRDefault="003424C8" w:rsidP="003424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424C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24C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24C8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lt;/</w:t>
            </w:r>
            <w:r w:rsidRPr="003424C8">
              <w:rPr>
                <w:rFonts w:ascii="Consolas" w:hAnsi="Consolas" w:cs="Consolas"/>
                <w:color w:val="3F7F7F"/>
                <w:kern w:val="0"/>
                <w:sz w:val="24"/>
                <w:szCs w:val="28"/>
              </w:rPr>
              <w:t>snapshotRepository</w:t>
            </w:r>
            <w:r w:rsidRPr="003424C8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gt;</w:t>
            </w:r>
          </w:p>
          <w:p w:rsidR="003424C8" w:rsidRPr="003424C8" w:rsidRDefault="003424C8" w:rsidP="003424C8">
            <w:pPr>
              <w:rPr>
                <w:rFonts w:hint="eastAsia"/>
                <w:sz w:val="24"/>
              </w:rPr>
            </w:pPr>
            <w:r w:rsidRPr="003424C8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424C8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lt;/</w:t>
            </w:r>
            <w:r w:rsidRPr="003424C8">
              <w:rPr>
                <w:rFonts w:ascii="Consolas" w:hAnsi="Consolas" w:cs="Consolas"/>
                <w:color w:val="3F7F7F"/>
                <w:kern w:val="0"/>
                <w:sz w:val="24"/>
                <w:szCs w:val="28"/>
              </w:rPr>
              <w:t>distributionManagement</w:t>
            </w:r>
            <w:r w:rsidRPr="003424C8">
              <w:rPr>
                <w:rFonts w:ascii="Consolas" w:hAnsi="Consolas" w:cs="Consolas"/>
                <w:color w:val="008080"/>
                <w:kern w:val="0"/>
                <w:sz w:val="24"/>
                <w:szCs w:val="28"/>
              </w:rPr>
              <w:t>&gt;</w:t>
            </w:r>
          </w:p>
        </w:tc>
      </w:tr>
    </w:tbl>
    <w:p w:rsidR="003424C8" w:rsidRDefault="003424C8" w:rsidP="001D4332">
      <w:pPr>
        <w:rPr>
          <w:rFonts w:hint="eastAsia"/>
        </w:rPr>
      </w:pPr>
    </w:p>
    <w:p w:rsidR="008037BB" w:rsidRDefault="008037BB" w:rsidP="008037BB">
      <w:pPr>
        <w:pStyle w:val="3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aven</w:t>
      </w:r>
      <w:r>
        <w:rPr>
          <w:rFonts w:hint="eastAsia"/>
        </w:rPr>
        <w:t>中</w:t>
      </w:r>
      <w:r>
        <w:rPr>
          <w:rFonts w:hint="eastAsia"/>
        </w:rPr>
        <w:t>setting.xml</w:t>
      </w:r>
      <w:r>
        <w:rPr>
          <w:rFonts w:hint="eastAsia"/>
        </w:rPr>
        <w:t>中添加以上我们自己添加工厂的所具备</w:t>
      </w:r>
      <w:r>
        <w:rPr>
          <w:rFonts w:hint="eastAsia"/>
        </w:rPr>
        <w:tab/>
      </w:r>
      <w:r>
        <w:rPr>
          <w:rFonts w:hint="eastAsia"/>
        </w:rPr>
        <w:t>权限的用户</w:t>
      </w: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29"/>
      </w:tblGrid>
      <w:tr w:rsidR="008037BB" w:rsidTr="008037BB">
        <w:tblPrEx>
          <w:tblCellMar>
            <w:top w:w="0" w:type="dxa"/>
            <w:bottom w:w="0" w:type="dxa"/>
          </w:tblCellMar>
        </w:tblPrEx>
        <w:trPr>
          <w:trHeight w:val="2731"/>
        </w:trPr>
        <w:tc>
          <w:tcPr>
            <w:tcW w:w="8029" w:type="dxa"/>
          </w:tcPr>
          <w:p w:rsidR="008037BB" w:rsidRDefault="008037BB" w:rsidP="008037BB">
            <w:r>
              <w:t xml:space="preserve">     &lt;server&gt;</w:t>
            </w:r>
          </w:p>
          <w:p w:rsidR="008037BB" w:rsidRDefault="008037BB" w:rsidP="008037BB">
            <w:r>
              <w:t xml:space="preserve">        &lt;id&gt;healer-release&lt;/id&gt;</w:t>
            </w:r>
          </w:p>
          <w:p w:rsidR="008037BB" w:rsidRDefault="008037BB" w:rsidP="008037BB">
            <w:r>
              <w:t xml:space="preserve">        &lt;username&gt;healerjean&lt;/username&gt;</w:t>
            </w:r>
          </w:p>
          <w:p w:rsidR="008037BB" w:rsidRDefault="008037BB" w:rsidP="008037BB">
            <w:r>
              <w:t xml:space="preserve">        &lt;password&gt;147094&lt;/password&gt;</w:t>
            </w:r>
          </w:p>
          <w:p w:rsidR="008037BB" w:rsidRDefault="008037BB" w:rsidP="008037BB">
            <w:r>
              <w:t xml:space="preserve">     &lt;/server&gt;</w:t>
            </w:r>
          </w:p>
          <w:p w:rsidR="008037BB" w:rsidRDefault="008037BB" w:rsidP="008037BB">
            <w:r>
              <w:t xml:space="preserve">        &lt;server&gt;</w:t>
            </w:r>
          </w:p>
          <w:p w:rsidR="008037BB" w:rsidRDefault="008037BB" w:rsidP="008037BB">
            <w:r>
              <w:t xml:space="preserve">        &lt;id&gt;healer-snapshots&lt;/id&gt;</w:t>
            </w:r>
          </w:p>
          <w:p w:rsidR="008037BB" w:rsidRDefault="008037BB" w:rsidP="008037BB">
            <w:r>
              <w:t xml:space="preserve">        &lt;username&gt;healerjean&lt;/username&gt;</w:t>
            </w:r>
          </w:p>
          <w:p w:rsidR="008037BB" w:rsidRDefault="008037BB" w:rsidP="008037BB">
            <w:r>
              <w:t xml:space="preserve">        &lt;password&gt;147094&lt;/password&gt;</w:t>
            </w:r>
          </w:p>
          <w:p w:rsidR="008037BB" w:rsidRDefault="008037BB" w:rsidP="008037BB">
            <w:pPr>
              <w:rPr>
                <w:rFonts w:hint="eastAsia"/>
              </w:rPr>
            </w:pPr>
            <w:r>
              <w:t xml:space="preserve">     &lt;/server&gt;</w:t>
            </w:r>
          </w:p>
        </w:tc>
      </w:tr>
    </w:tbl>
    <w:p w:rsidR="008037BB" w:rsidRDefault="008037BB" w:rsidP="008037BB">
      <w:pPr>
        <w:pStyle w:val="2"/>
        <w:rPr>
          <w:rFonts w:hint="eastAsia"/>
        </w:rPr>
      </w:pPr>
      <w:r>
        <w:rPr>
          <w:rFonts w:hint="eastAsia"/>
        </w:rPr>
        <w:lastRenderedPageBreak/>
        <w:t>5</w:t>
      </w:r>
      <w:r>
        <w:rPr>
          <w:rFonts w:hint="eastAsia"/>
        </w:rPr>
        <w:t>、再次发布</w:t>
      </w:r>
    </w:p>
    <w:p w:rsidR="008037BB" w:rsidRDefault="008037BB" w:rsidP="008037BB">
      <w:pPr>
        <w:rPr>
          <w:rFonts w:hint="eastAsia"/>
        </w:rPr>
      </w:pPr>
      <w:r>
        <w:rPr>
          <w:noProof/>
        </w:rPr>
        <w:drawing>
          <wp:inline distT="0" distB="0" distL="0" distR="0" wp14:anchorId="6E9E9197" wp14:editId="310603CA">
            <wp:extent cx="5274310" cy="186188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9BC" w:rsidRDefault="00ED69BC" w:rsidP="00ED69BC">
      <w:pPr>
        <w:pStyle w:val="3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发布成功</w:t>
      </w:r>
    </w:p>
    <w:p w:rsidR="00ED69BC" w:rsidRPr="00ED69BC" w:rsidRDefault="00ED69BC" w:rsidP="00ED69BC">
      <w:pPr>
        <w:rPr>
          <w:rFonts w:hint="eastAsia"/>
        </w:rPr>
      </w:pPr>
      <w:r>
        <w:rPr>
          <w:noProof/>
        </w:rPr>
        <w:drawing>
          <wp:inline distT="0" distB="0" distL="0" distR="0" wp14:anchorId="27B26251" wp14:editId="6B9C97E3">
            <wp:extent cx="5274310" cy="2233646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037BB" w:rsidRPr="008037BB" w:rsidRDefault="00ED69BC" w:rsidP="008037B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04FA863" wp14:editId="5A0E5A3C">
            <wp:extent cx="5274310" cy="3597397"/>
            <wp:effectExtent l="0" t="0" r="254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7BB" w:rsidRPr="008037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31"/>
    <w:rsid w:val="000052BF"/>
    <w:rsid w:val="00012473"/>
    <w:rsid w:val="000501FC"/>
    <w:rsid w:val="000E28A4"/>
    <w:rsid w:val="00133B19"/>
    <w:rsid w:val="00142F8C"/>
    <w:rsid w:val="00174AF2"/>
    <w:rsid w:val="001A4B0F"/>
    <w:rsid w:val="001D4331"/>
    <w:rsid w:val="001D4332"/>
    <w:rsid w:val="003424C8"/>
    <w:rsid w:val="003F5C48"/>
    <w:rsid w:val="004943CB"/>
    <w:rsid w:val="004A3069"/>
    <w:rsid w:val="00567BA7"/>
    <w:rsid w:val="00597F4B"/>
    <w:rsid w:val="0062559D"/>
    <w:rsid w:val="00637C23"/>
    <w:rsid w:val="006840A4"/>
    <w:rsid w:val="006D54C7"/>
    <w:rsid w:val="0077352E"/>
    <w:rsid w:val="007A0AA4"/>
    <w:rsid w:val="008037BB"/>
    <w:rsid w:val="008E3530"/>
    <w:rsid w:val="009146ED"/>
    <w:rsid w:val="009A3742"/>
    <w:rsid w:val="009A6EE7"/>
    <w:rsid w:val="009C3816"/>
    <w:rsid w:val="009C425B"/>
    <w:rsid w:val="009D04D9"/>
    <w:rsid w:val="00A216C2"/>
    <w:rsid w:val="00A72F4D"/>
    <w:rsid w:val="00B512C4"/>
    <w:rsid w:val="00C11FE8"/>
    <w:rsid w:val="00C12633"/>
    <w:rsid w:val="00C16578"/>
    <w:rsid w:val="00C24825"/>
    <w:rsid w:val="00C33DAA"/>
    <w:rsid w:val="00C606ED"/>
    <w:rsid w:val="00C63C35"/>
    <w:rsid w:val="00C81F53"/>
    <w:rsid w:val="00CA32E4"/>
    <w:rsid w:val="00D5679D"/>
    <w:rsid w:val="00D83716"/>
    <w:rsid w:val="00DE775B"/>
    <w:rsid w:val="00E63BE2"/>
    <w:rsid w:val="00ED69BC"/>
    <w:rsid w:val="00EF63D2"/>
    <w:rsid w:val="00F3286F"/>
    <w:rsid w:val="00F37E29"/>
    <w:rsid w:val="00F508D0"/>
    <w:rsid w:val="00F653FA"/>
    <w:rsid w:val="00FC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216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3B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4B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11F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216C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63B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E63B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63BE2"/>
    <w:rPr>
      <w:sz w:val="18"/>
      <w:szCs w:val="18"/>
    </w:rPr>
  </w:style>
  <w:style w:type="character" w:styleId="a4">
    <w:name w:val="Hyperlink"/>
    <w:basedOn w:val="a0"/>
    <w:uiPriority w:val="99"/>
    <w:unhideWhenUsed/>
    <w:rsid w:val="00F3286F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1A4B0F"/>
    <w:rPr>
      <w:b/>
      <w:bCs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C11FE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C11FE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11FE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216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3B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4B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11F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216C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63B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E63B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63BE2"/>
    <w:rPr>
      <w:sz w:val="18"/>
      <w:szCs w:val="18"/>
    </w:rPr>
  </w:style>
  <w:style w:type="character" w:styleId="a4">
    <w:name w:val="Hyperlink"/>
    <w:basedOn w:val="a0"/>
    <w:uiPriority w:val="99"/>
    <w:unhideWhenUsed/>
    <w:rsid w:val="00F3286F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1A4B0F"/>
    <w:rPr>
      <w:b/>
      <w:bCs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C11FE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C11FE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11FE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1/nexus/content/repositories/releases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5938-9A91-4735-8EB4-B6B6B429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3</Pages>
  <Words>377</Words>
  <Characters>2152</Characters>
  <Application>Microsoft Office Word</Application>
  <DocSecurity>0</DocSecurity>
  <Lines>17</Lines>
  <Paragraphs>5</Paragraphs>
  <ScaleCrop>false</ScaleCrop>
  <Company>Microsoft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erJean</dc:creator>
  <cp:keywords/>
  <dc:description/>
  <cp:lastModifiedBy>HealerJean</cp:lastModifiedBy>
  <cp:revision>51</cp:revision>
  <dcterms:created xsi:type="dcterms:W3CDTF">2017-08-31T11:53:00Z</dcterms:created>
  <dcterms:modified xsi:type="dcterms:W3CDTF">2017-08-31T13:26:00Z</dcterms:modified>
</cp:coreProperties>
</file>